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6ED2" w14:textId="77777777" w:rsidR="00954F72" w:rsidRDefault="00954F72" w:rsidP="00954F7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67574" wp14:editId="04949F50">
                <wp:simplePos x="0" y="0"/>
                <wp:positionH relativeFrom="margin">
                  <wp:posOffset>17049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EC3ECB" w14:textId="77777777" w:rsidR="00954F72" w:rsidRPr="00954F72" w:rsidRDefault="00954F72" w:rsidP="00954F72">
                            <w:pPr>
                              <w:pStyle w:val="Heading1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4C0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4.25pt;margin-top:0;width:2in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YNzdJAIAAFcEAAAOAAAAZHJzL2Uyb0RvYy54bWysVF1v2jAUfZ+0/2D5fQQQ22hEqFgrpklV WwmmPhvHIZESX882JOzX79gJlHV7mvbi3G/fe89xFrddU7Ojsq4infHJaMyZ0pLySu8z/n27/jDn zHmhc1GTVhk/Kcdvl+/fLVqTqimVVOfKMhTRLm1NxkvvTZokTpaqEW5ERmk4C7KN8FDtPsmtaFG9 qZPpePwpacnmxpJUzsF63zv5MtYvCiX9U1E45VmdcfTm42njuQtnslyIdG+FKSs5tCH+oYtGVBqX XkrdCy/YwVZ/lGoqaclR4UeSmoSKopIqzoBpJuM302xKYVScBctx5rIm9//Kysfjs2VVDuw406IB RFvVefaFOjYJ22mNSxG0MQjzHcwhcrA7GMPQXWGb8MU4DH7s+XTZbSgmQ9J8Op+P4ZLwnRXUSV7T jXX+q6KGBSHjFuDFnYrjg/N96Dkk3KZpXdU17CKt9W8G1OwtKjJgyA6T9B0HyXe7bhhjR/kJ01nq 2eGMXFfo4EE4/yws6ICuQXH/hKOoqc04DRJnJdmff7OHeKAEL2ct6JVx9+MgrOKs/qaB381kNgt8 jMrs4+cpFHvt2V179KG5IzAYGKG7KIZ4X5/FwlLzgpewCrfCJbTE3Rn3Z/HO96THS5JqtYpBYKAR /kFvjAylwwrDfrfdi7BmAMEDv0c6E1Gkb7DoY0OmM6uDByIRqLDgfqsAOChgb4R6eGnheVzrMer1 f7D8BQAA//8DAFBLAwQUAAYACAAAACEAjTUHetYAAAAFAQAADwAAAGRycy9kb3ducmV2LnhtbEyP zW6DMBCE75HyDtbeGzuRQAhhoqo/Ug+9NKX3Dd4AKl4j7ATy9t2e2uPsjGa/qY6rH9WN5jgEtrDf GVDEbXADdxaaz9eHAlRMyA7HwGThThGO9XZTYenCwh90O6VOSQnHEi30KU2l1rHtyWPchYlYvEuY PSaRc6fdjIuU+1EfjMm1x4HlQ48TPfXUfp+u3kJK7nF/b158fPta35+X3rQZNtZuN6ASrekvCb/s wg21AJ3DlV1Uo4VDXmQStSBzxM6yXORZ7kVhQNeV/k9f/wAAAP//AwBQSwECLQAUAAYACAAAACEA toM4kv4AAADhAQAAEwAAAAAAAAAAAAAAAAAAAAAAW0NvbnRlbnRfVHlwZXNdLnhtbFBLAQItABQA BgAIAAAAIQA4/SH/1gAAAJQBAAALAAAAAAAAAAAAAAAAAC8BAABfcmVscy8ucmVsc1BLAQItABQA BgAIAAAAIQAyYNzdJAIAAFcEAAAOAAAAAAAAAAAAAAAAAC4CAABkcnMvZTJvRG9jLnhtbFBLAQIt ABQABgAIAAAAIQCNNQd61gAAAAUBAAAPAAAAAAAAAAAAAAAAAH4EAABkcnMvZG93bnJldi54bWxQ SwUGAAAAAAQABADzAAAAgQUAAAAA " filled="f" stroked="f">
                <v:textbox style="mso-fit-shape-to-text:t">
                  <w:txbxContent>
                    <w:p w:rsidR="00954F72" w:rsidRPr="00954F72" w:rsidRDefault="00954F72" w:rsidP="00954F72">
                      <w:pPr>
                        <w:pStyle w:val="Heading1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539D0" w14:textId="77777777" w:rsidR="00954F72" w:rsidRDefault="00954F72" w:rsidP="00954F72">
      <w:r>
        <w:t xml:space="preserve">       </w:t>
      </w:r>
    </w:p>
    <w:p w14:paraId="6B27E45C" w14:textId="77777777" w:rsidR="00954F72" w:rsidRDefault="00954F72" w:rsidP="00954F72">
      <w:r>
        <w:t xml:space="preserve">  </w:t>
      </w:r>
    </w:p>
    <w:p w14:paraId="74708ABD" w14:textId="77777777" w:rsidR="00954F72" w:rsidRDefault="00954F72" w:rsidP="00954F72"/>
    <w:p w14:paraId="1C877577" w14:textId="2BC457E7" w:rsidR="00C57130" w:rsidRDefault="00954F72" w:rsidP="00F21695">
      <w:pPr>
        <w:pStyle w:val="Heading1"/>
        <w:rPr>
          <w:u w:val="single"/>
        </w:rPr>
      </w:pPr>
      <w:r w:rsidRPr="00954F72">
        <w:rPr>
          <w:u w:val="single"/>
        </w:rPr>
        <w:t>NAME</w:t>
      </w:r>
      <w:r>
        <w:t xml:space="preserve"> :</w:t>
      </w:r>
      <w:r w:rsidR="00E96F0E">
        <w:t xml:space="preserve"> Saad </w:t>
      </w:r>
      <w:proofErr w:type="spellStart"/>
      <w:r w:rsidR="00E96F0E">
        <w:t>Ahraf</w:t>
      </w:r>
      <w:proofErr w:type="spellEnd"/>
      <w:r w:rsidR="00F21695">
        <w:br/>
      </w:r>
      <w:r w:rsidR="00F21695" w:rsidRPr="00F21695">
        <w:rPr>
          <w:u w:val="single"/>
        </w:rPr>
        <w:t>Class</w:t>
      </w:r>
      <w:r w:rsidR="00F21695">
        <w:t>: 4b</w:t>
      </w:r>
      <w:r w:rsidR="00F21695">
        <w:br/>
      </w:r>
      <w:r w:rsidR="00F21695" w:rsidRPr="00F21695">
        <w:rPr>
          <w:u w:val="single"/>
        </w:rPr>
        <w:t>Roll No</w:t>
      </w:r>
      <w:r w:rsidR="00F21695">
        <w:t>: 21f-</w:t>
      </w:r>
      <w:r w:rsidR="00E96F0E">
        <w:t>9167</w:t>
      </w:r>
      <w:r w:rsidR="00F21695">
        <w:br/>
      </w:r>
      <w:r w:rsidR="00F21695">
        <w:br/>
      </w:r>
      <w:r w:rsidR="00C57130">
        <w:rPr>
          <w:u w:val="single"/>
        </w:rPr>
        <w:t>STEP 1</w:t>
      </w:r>
      <w:r w:rsidR="00C57130">
        <w:rPr>
          <w:u w:val="single"/>
        </w:rPr>
        <w:br/>
      </w:r>
    </w:p>
    <w:p w14:paraId="13B21300" w14:textId="77777777" w:rsidR="00C57130" w:rsidRDefault="00C57130" w:rsidP="00C57130">
      <w:r>
        <w:t>Command to Find the Grub</w:t>
      </w:r>
    </w:p>
    <w:p w14:paraId="318FA664" w14:textId="5DBA1EF8" w:rsidR="00C57130" w:rsidRDefault="00B529FA" w:rsidP="00C57130">
      <w:r>
        <w:rPr>
          <w:noProof/>
        </w:rPr>
        <w:drawing>
          <wp:inline distT="0" distB="0" distL="0" distR="0" wp14:anchorId="2A384E12" wp14:editId="5D92A468">
            <wp:extent cx="5943600" cy="1104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176D" w14:textId="3A8447D3" w:rsidR="00C57130" w:rsidRDefault="00B529FA" w:rsidP="00C57130">
      <w:r>
        <w:rPr>
          <w:noProof/>
        </w:rPr>
        <w:drawing>
          <wp:inline distT="0" distB="0" distL="0" distR="0" wp14:anchorId="4A900AD6" wp14:editId="12D13607">
            <wp:extent cx="5943600" cy="1104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EF5D" w14:textId="77777777" w:rsidR="00B529FA" w:rsidRDefault="00B529FA" w:rsidP="00EA06B9">
      <w:pPr>
        <w:pStyle w:val="Heading1"/>
        <w:rPr>
          <w:noProof/>
        </w:rPr>
      </w:pPr>
    </w:p>
    <w:p w14:paraId="6562AD47" w14:textId="645368FF" w:rsidR="00EA06B9" w:rsidRDefault="00C57130" w:rsidP="00EA06B9">
      <w:pPr>
        <w:pStyle w:val="Heading1"/>
        <w:rPr>
          <w:rStyle w:val="ct-span"/>
          <w:u w:val="single"/>
        </w:rPr>
      </w:pPr>
      <w:r w:rsidRPr="00C57130">
        <w:rPr>
          <w:noProof/>
        </w:rPr>
        <w:lastRenderedPageBreak/>
        <w:drawing>
          <wp:inline distT="0" distB="0" distL="0" distR="0" wp14:anchorId="0541BE6E" wp14:editId="2E072CEE">
            <wp:extent cx="5943600" cy="6539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94"/>
                    <a:stretch/>
                  </pic:blipFill>
                  <pic:spPr bwMode="auto">
                    <a:xfrm>
                      <a:off x="0" y="0"/>
                      <a:ext cx="5943600" cy="653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695">
        <w:br/>
      </w:r>
      <w:r w:rsidR="00F21695">
        <w:br/>
      </w:r>
      <w:r w:rsidR="00F21695">
        <w:br/>
      </w:r>
      <w:r w:rsidR="00F21695">
        <w:br/>
      </w:r>
      <w:r w:rsidR="00F21695">
        <w:br/>
      </w:r>
      <w:r w:rsidR="00EA06B9" w:rsidRPr="00EA06B9">
        <w:rPr>
          <w:rStyle w:val="ct-span"/>
          <w:u w:val="single"/>
        </w:rPr>
        <w:t>STEP 2</w:t>
      </w:r>
    </w:p>
    <w:p w14:paraId="159E603A" w14:textId="77777777" w:rsidR="00B87D6B" w:rsidRPr="00B87D6B" w:rsidRDefault="00B87D6B" w:rsidP="00B87D6B">
      <w:r>
        <w:t>Updating the Grub</w:t>
      </w:r>
    </w:p>
    <w:p w14:paraId="413EE592" w14:textId="77777777" w:rsidR="00B529FA" w:rsidRDefault="00B529FA" w:rsidP="00EA06B9">
      <w:pPr>
        <w:rPr>
          <w:noProof/>
        </w:rPr>
      </w:pPr>
    </w:p>
    <w:p w14:paraId="77DE45F7" w14:textId="7EA952B8" w:rsidR="00EA06B9" w:rsidRDefault="00B529FA" w:rsidP="00EA06B9">
      <w:r>
        <w:rPr>
          <w:noProof/>
        </w:rPr>
        <w:drawing>
          <wp:inline distT="0" distB="0" distL="0" distR="0" wp14:anchorId="039FD12D" wp14:editId="44ECD1C6">
            <wp:extent cx="5943600" cy="2537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1E13" w14:textId="77777777" w:rsidR="00B87D6B" w:rsidRDefault="00B87D6B" w:rsidP="00EA06B9"/>
    <w:p w14:paraId="1BA196CC" w14:textId="77777777" w:rsidR="00B87D6B" w:rsidRDefault="00B87D6B" w:rsidP="00EA06B9"/>
    <w:p w14:paraId="2122C60F" w14:textId="77777777" w:rsidR="00B87D6B" w:rsidRDefault="00B87D6B" w:rsidP="00EA06B9"/>
    <w:p w14:paraId="4E14FEE5" w14:textId="77777777" w:rsidR="00B87D6B" w:rsidRDefault="00B87D6B" w:rsidP="00EA06B9"/>
    <w:p w14:paraId="1683820B" w14:textId="77777777" w:rsidR="00B87D6B" w:rsidRDefault="00B87D6B" w:rsidP="00B87D6B">
      <w:pPr>
        <w:pStyle w:val="Heading1"/>
        <w:rPr>
          <w:rStyle w:val="ct-span"/>
          <w:u w:val="single"/>
        </w:rPr>
      </w:pPr>
      <w:r w:rsidRPr="00EA06B9">
        <w:rPr>
          <w:rStyle w:val="ct-span"/>
          <w:u w:val="single"/>
        </w:rPr>
        <w:t>STEP</w:t>
      </w:r>
      <w:r>
        <w:rPr>
          <w:rStyle w:val="ct-span"/>
          <w:u w:val="single"/>
        </w:rPr>
        <w:t xml:space="preserve"> 3</w:t>
      </w:r>
      <w:r>
        <w:rPr>
          <w:rStyle w:val="ct-span"/>
          <w:u w:val="single"/>
        </w:rPr>
        <w:br/>
      </w:r>
    </w:p>
    <w:p w14:paraId="4E209438" w14:textId="77777777" w:rsidR="00B87D6B" w:rsidRPr="00B87D6B" w:rsidRDefault="00B87D6B" w:rsidP="00B87D6B">
      <w:r>
        <w:t xml:space="preserve">Finding the </w:t>
      </w:r>
      <w:proofErr w:type="spellStart"/>
      <w:r>
        <w:t>The</w:t>
      </w:r>
      <w:proofErr w:type="spellEnd"/>
      <w:r>
        <w:t xml:space="preserve"> </w:t>
      </w:r>
      <w:r w:rsidR="00D62516">
        <w:t>Kernal Version</w:t>
      </w:r>
    </w:p>
    <w:p w14:paraId="52E31956" w14:textId="77777777" w:rsidR="00B87D6B" w:rsidRDefault="00B87D6B" w:rsidP="00EA06B9"/>
    <w:p w14:paraId="6D4FCEC8" w14:textId="3EE1A7B4" w:rsidR="00EA06B9" w:rsidRDefault="00B529FA" w:rsidP="00EA06B9">
      <w:r>
        <w:rPr>
          <w:noProof/>
        </w:rPr>
        <w:drawing>
          <wp:inline distT="0" distB="0" distL="0" distR="0" wp14:anchorId="0DE2E3FB" wp14:editId="35D8A80A">
            <wp:extent cx="5943600" cy="2537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C6FE" w14:textId="77777777" w:rsidR="00D62516" w:rsidRDefault="00D62516" w:rsidP="00EA06B9"/>
    <w:p w14:paraId="4A2ACD53" w14:textId="77777777" w:rsidR="00D62516" w:rsidRDefault="00D62516" w:rsidP="00EA06B9"/>
    <w:p w14:paraId="6713B4D4" w14:textId="77777777" w:rsidR="00D62516" w:rsidRDefault="00D62516" w:rsidP="00EA06B9"/>
    <w:p w14:paraId="7A0D1462" w14:textId="77777777" w:rsidR="00B87D6B" w:rsidRDefault="00B87D6B" w:rsidP="00EA06B9"/>
    <w:p w14:paraId="62D3FEF7" w14:textId="77777777" w:rsidR="00B87D6B" w:rsidRPr="00EA06B9" w:rsidRDefault="00B87D6B" w:rsidP="00EA06B9"/>
    <w:p w14:paraId="79E9443C" w14:textId="77777777" w:rsidR="00EA06B9" w:rsidRPr="00EA06B9" w:rsidRDefault="00EA06B9" w:rsidP="00EA06B9"/>
    <w:p w14:paraId="04EBB154" w14:textId="77777777" w:rsidR="00F21695" w:rsidRPr="00F21695" w:rsidRDefault="00F21695" w:rsidP="00F21695">
      <w:pPr>
        <w:rPr>
          <w:u w:val="single"/>
        </w:rPr>
      </w:pPr>
      <w:r>
        <w:rPr>
          <w:rStyle w:val="ct-span"/>
        </w:rPr>
        <w:br/>
      </w:r>
      <w:r>
        <w:br/>
      </w:r>
    </w:p>
    <w:p w14:paraId="60FE9CFC" w14:textId="77777777" w:rsidR="00954F72" w:rsidRPr="00F21695" w:rsidRDefault="00F21695" w:rsidP="00F21695">
      <w:pPr>
        <w:pStyle w:val="Heading1"/>
      </w:pPr>
      <w:r>
        <w:br/>
      </w:r>
    </w:p>
    <w:p w14:paraId="22D9559A" w14:textId="77777777" w:rsidR="00954F72" w:rsidRDefault="00D62516" w:rsidP="00D62516">
      <w:pPr>
        <w:pStyle w:val="Heading1"/>
        <w:rPr>
          <w:u w:val="single"/>
        </w:rPr>
      </w:pPr>
      <w:r w:rsidRPr="00D62516">
        <w:rPr>
          <w:u w:val="single"/>
        </w:rPr>
        <w:t>STEP 4</w:t>
      </w:r>
    </w:p>
    <w:p w14:paraId="06B5B78F" w14:textId="77777777" w:rsidR="00D62516" w:rsidRDefault="00D62516" w:rsidP="00D62516"/>
    <w:p w14:paraId="044FAEC9" w14:textId="77777777" w:rsidR="00D62516" w:rsidRDefault="00D62516" w:rsidP="00D62516">
      <w:r>
        <w:t>Downloading latest stable Kernel code from kernel.org</w:t>
      </w:r>
    </w:p>
    <w:p w14:paraId="7FF11395" w14:textId="77777777" w:rsidR="00D62516" w:rsidRDefault="00D62516" w:rsidP="00D62516">
      <w:r w:rsidRPr="00D62516">
        <w:rPr>
          <w:noProof/>
        </w:rPr>
        <w:lastRenderedPageBreak/>
        <w:drawing>
          <wp:inline distT="0" distB="0" distL="0" distR="0" wp14:anchorId="28FA4AFE" wp14:editId="251BBFAD">
            <wp:extent cx="5943600" cy="5678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2EAB" w14:textId="77777777" w:rsidR="00F00787" w:rsidRDefault="00F00787" w:rsidP="00D62516"/>
    <w:p w14:paraId="4FD0338E" w14:textId="77777777" w:rsidR="00F00787" w:rsidRDefault="00F00787" w:rsidP="00D62516"/>
    <w:p w14:paraId="0156BBD6" w14:textId="77777777" w:rsidR="00F00787" w:rsidRDefault="00F00787" w:rsidP="00D62516"/>
    <w:p w14:paraId="7770ADC5" w14:textId="77777777" w:rsidR="00C408A0" w:rsidRDefault="00C408A0" w:rsidP="00F00787">
      <w:pPr>
        <w:pStyle w:val="Heading1"/>
        <w:rPr>
          <w:u w:val="single"/>
        </w:rPr>
      </w:pPr>
      <w:r>
        <w:rPr>
          <w:u w:val="single"/>
        </w:rPr>
        <w:t>STEP 5</w:t>
      </w:r>
      <w:r>
        <w:rPr>
          <w:u w:val="single"/>
        </w:rPr>
        <w:br/>
      </w:r>
    </w:p>
    <w:p w14:paraId="38C76524" w14:textId="77777777" w:rsidR="00C408A0" w:rsidRDefault="00C408A0" w:rsidP="00C408A0">
      <w:pPr>
        <w:rPr>
          <w:rStyle w:val="ct-span"/>
        </w:rPr>
      </w:pPr>
      <w:r>
        <w:rPr>
          <w:rStyle w:val="ct-span"/>
        </w:rPr>
        <w:t xml:space="preserve">Open the terminal and use the </w:t>
      </w:r>
      <w:hyperlink r:id="rId11" w:tgtFrame="_blank" w:history="1">
        <w:proofErr w:type="spellStart"/>
        <w:r>
          <w:rPr>
            <w:rStyle w:val="Hyperlink"/>
          </w:rPr>
          <w:t>wget</w:t>
        </w:r>
        <w:proofErr w:type="spellEnd"/>
        <w:r>
          <w:rPr>
            <w:rStyle w:val="Hyperlink"/>
          </w:rPr>
          <w:t xml:space="preserve"> command</w:t>
        </w:r>
      </w:hyperlink>
      <w:r>
        <w:rPr>
          <w:rStyle w:val="ct-span"/>
        </w:rPr>
        <w:t xml:space="preserve"> to download the Linux kernel source code</w:t>
      </w:r>
      <w:r>
        <w:rPr>
          <w:rStyle w:val="ct-span"/>
        </w:rPr>
        <w:br/>
      </w:r>
      <w:r w:rsidR="0053767B">
        <w:rPr>
          <w:rStyle w:val="ct-span"/>
        </w:rPr>
        <w:t>The output shows the “saved” message when the download completes</w:t>
      </w:r>
    </w:p>
    <w:p w14:paraId="547FDDC9" w14:textId="77777777" w:rsidR="00401DA6" w:rsidRDefault="00401DA6" w:rsidP="00C408A0"/>
    <w:p w14:paraId="486C3B57" w14:textId="16889E9C" w:rsidR="0053767B" w:rsidRDefault="00B529FA" w:rsidP="00C408A0">
      <w:r>
        <w:rPr>
          <w:noProof/>
        </w:rPr>
        <w:lastRenderedPageBreak/>
        <w:drawing>
          <wp:inline distT="0" distB="0" distL="0" distR="0" wp14:anchorId="71E065BD" wp14:editId="0A04E0F3">
            <wp:extent cx="5943600" cy="25374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51D7" w14:textId="77777777" w:rsidR="00401DA6" w:rsidRDefault="00401DA6" w:rsidP="00C408A0"/>
    <w:p w14:paraId="14A9B220" w14:textId="77777777" w:rsidR="00401DA6" w:rsidRDefault="00401DA6" w:rsidP="00401DA6">
      <w:pPr>
        <w:pStyle w:val="Heading1"/>
        <w:rPr>
          <w:u w:val="single"/>
        </w:rPr>
      </w:pPr>
      <w:r w:rsidRPr="00401DA6">
        <w:rPr>
          <w:u w:val="single"/>
        </w:rPr>
        <w:t>STEP 6</w:t>
      </w:r>
      <w:r>
        <w:rPr>
          <w:u w:val="single"/>
        </w:rPr>
        <w:br/>
      </w:r>
    </w:p>
    <w:p w14:paraId="42EC63C2" w14:textId="77777777" w:rsidR="00E96F0E" w:rsidRDefault="00404393" w:rsidP="00401DA6">
      <w:pPr>
        <w:rPr>
          <w:noProof/>
        </w:rPr>
      </w:pPr>
      <w:r>
        <w:t>Extracting the Source code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D232368" w14:textId="1F2754C9" w:rsidR="00401DA6" w:rsidRDefault="003659E3" w:rsidP="00401DA6">
      <w:r>
        <w:rPr>
          <w:noProof/>
        </w:rPr>
        <w:drawing>
          <wp:inline distT="0" distB="0" distL="0" distR="0" wp14:anchorId="229D91E3" wp14:editId="4325E0A1">
            <wp:extent cx="5943600" cy="200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20" b="46697"/>
                    <a:stretch/>
                  </pic:blipFill>
                  <pic:spPr bwMode="auto"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25F2" w14:textId="60B19DC6" w:rsidR="00404393" w:rsidRDefault="00B529FA" w:rsidP="00401DA6">
      <w:r>
        <w:rPr>
          <w:noProof/>
        </w:rPr>
        <w:drawing>
          <wp:inline distT="0" distB="0" distL="0" distR="0" wp14:anchorId="1840BAAE" wp14:editId="6830EC9E">
            <wp:extent cx="5943600" cy="2537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9499" w14:textId="77777777" w:rsidR="00FB3435" w:rsidRDefault="00FB3435" w:rsidP="00401DA6"/>
    <w:p w14:paraId="6DBF89B2" w14:textId="77777777" w:rsidR="00FB3435" w:rsidRDefault="001B1F3C" w:rsidP="001B1F3C">
      <w:pPr>
        <w:pStyle w:val="Heading1"/>
        <w:rPr>
          <w:u w:val="single"/>
        </w:rPr>
      </w:pPr>
      <w:r w:rsidRPr="001B1F3C">
        <w:rPr>
          <w:u w:val="single"/>
        </w:rPr>
        <w:lastRenderedPageBreak/>
        <w:t>STEP 7</w:t>
      </w:r>
      <w:r>
        <w:rPr>
          <w:u w:val="single"/>
        </w:rPr>
        <w:br/>
      </w:r>
      <w:r>
        <w:rPr>
          <w:u w:val="single"/>
        </w:rPr>
        <w:br/>
      </w:r>
    </w:p>
    <w:p w14:paraId="681262E1" w14:textId="77777777" w:rsidR="001B1F3C" w:rsidRDefault="001B1F3C" w:rsidP="001B1F3C">
      <w:r>
        <w:t>Installing the required Packages</w:t>
      </w:r>
    </w:p>
    <w:p w14:paraId="24683D43" w14:textId="15B60F34" w:rsidR="001B1F3C" w:rsidRDefault="003659E3" w:rsidP="001B1F3C">
      <w:r>
        <w:rPr>
          <w:noProof/>
        </w:rPr>
        <w:drawing>
          <wp:inline distT="0" distB="0" distL="0" distR="0" wp14:anchorId="687DBA5B" wp14:editId="04E06A07">
            <wp:extent cx="5943600" cy="2537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44BC" w14:textId="77777777" w:rsidR="003659E3" w:rsidRDefault="003659E3" w:rsidP="001B1F3C">
      <w:pPr>
        <w:rPr>
          <w:noProof/>
        </w:rPr>
      </w:pPr>
    </w:p>
    <w:p w14:paraId="4E02FFEB" w14:textId="2492853D" w:rsidR="00FF51DE" w:rsidRPr="001B1F3C" w:rsidRDefault="00FF51DE" w:rsidP="001B1F3C">
      <w:r w:rsidRPr="00FF51DE">
        <w:rPr>
          <w:noProof/>
        </w:rPr>
        <w:lastRenderedPageBreak/>
        <w:drawing>
          <wp:inline distT="0" distB="0" distL="0" distR="0" wp14:anchorId="5D5A9FEB" wp14:editId="5FF3BC7A">
            <wp:extent cx="5943600" cy="7254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22"/>
                    <a:stretch/>
                  </pic:blipFill>
                  <pic:spPr bwMode="auto">
                    <a:xfrm>
                      <a:off x="0" y="0"/>
                      <a:ext cx="5943600" cy="725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7298">
        <w:br/>
      </w:r>
      <w:r w:rsidR="00EA7298">
        <w:br/>
      </w:r>
      <w:r w:rsidR="007B76B0">
        <w:br/>
      </w:r>
      <w:r w:rsidR="007B76B0">
        <w:br/>
      </w:r>
      <w:r w:rsidR="007B76B0">
        <w:br/>
      </w:r>
      <w:r w:rsidR="007B76B0">
        <w:br/>
      </w:r>
      <w:r w:rsidR="007B76B0">
        <w:lastRenderedPageBreak/>
        <w:br/>
      </w:r>
      <w:r w:rsidR="007B76B0" w:rsidRPr="007B76B0">
        <w:rPr>
          <w:rStyle w:val="Heading1Char"/>
          <w:u w:val="single"/>
        </w:rPr>
        <w:t>STEP 8</w:t>
      </w:r>
    </w:p>
    <w:p w14:paraId="6420A646" w14:textId="77777777" w:rsidR="00401DA6" w:rsidRDefault="00401DA6" w:rsidP="00C408A0"/>
    <w:p w14:paraId="5397A558" w14:textId="77777777" w:rsidR="0053767B" w:rsidRDefault="0020145E" w:rsidP="00C408A0">
      <w:r>
        <w:t>Configuring the kernel</w:t>
      </w:r>
      <w:r>
        <w:br/>
      </w:r>
    </w:p>
    <w:p w14:paraId="7BAEF99B" w14:textId="77777777" w:rsidR="0020145E" w:rsidRDefault="0020145E" w:rsidP="00C408A0">
      <w:r>
        <w:rPr>
          <w:rStyle w:val="ct-span"/>
        </w:rPr>
        <w:t>The Linux kernel source code comes with the default configuration. However, you can adjust it to your needs. To do so, follow the steps below</w:t>
      </w:r>
      <w:r w:rsidR="00197492">
        <w:rPr>
          <w:rStyle w:val="ct-span"/>
        </w:rPr>
        <w:br/>
      </w:r>
      <w:r w:rsidR="00197492">
        <w:rPr>
          <w:rStyle w:val="ct-span"/>
        </w:rPr>
        <w:br/>
        <w:t xml:space="preserve">Navigating to the </w:t>
      </w:r>
      <w:r w:rsidR="00197492">
        <w:rPr>
          <w:rStyle w:val="HTMLCode"/>
          <w:rFonts w:eastAsiaTheme="minorEastAsia"/>
          <w:b/>
          <w:bCs/>
        </w:rPr>
        <w:t>linux-6.0.7</w:t>
      </w:r>
      <w:r>
        <w:rPr>
          <w:rStyle w:val="ct-span"/>
        </w:rPr>
        <w:br/>
      </w:r>
      <w:r>
        <w:rPr>
          <w:rStyle w:val="ct-span"/>
        </w:rPr>
        <w:br/>
      </w:r>
    </w:p>
    <w:p w14:paraId="02AAAAF2" w14:textId="76E12467" w:rsidR="00197492" w:rsidRDefault="003659E3" w:rsidP="00C408A0">
      <w:pPr>
        <w:rPr>
          <w:rStyle w:val="Heading1Char"/>
          <w:u w:val="single"/>
        </w:rPr>
      </w:pPr>
      <w:r>
        <w:rPr>
          <w:noProof/>
        </w:rPr>
        <w:drawing>
          <wp:inline distT="0" distB="0" distL="0" distR="0" wp14:anchorId="3C655A6A" wp14:editId="3A0A2E00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492">
        <w:br/>
      </w:r>
      <w:r w:rsidR="00197492">
        <w:br/>
      </w:r>
      <w:r w:rsidR="00197492" w:rsidRPr="00197492">
        <w:rPr>
          <w:rStyle w:val="Heading1Char"/>
          <w:u w:val="single"/>
        </w:rPr>
        <w:t>STEP 9</w:t>
      </w:r>
      <w:r w:rsidR="00197492">
        <w:rPr>
          <w:rStyle w:val="Heading1Char"/>
          <w:u w:val="single"/>
        </w:rPr>
        <w:br/>
      </w:r>
      <w:r w:rsidR="00197492">
        <w:rPr>
          <w:rStyle w:val="Heading1Char"/>
          <w:u w:val="single"/>
        </w:rPr>
        <w:br/>
      </w:r>
      <w:r w:rsidR="00197492">
        <w:t>Coping</w:t>
      </w:r>
      <w:r w:rsidR="00197492" w:rsidRPr="00197492">
        <w:t xml:space="preserve"> the existing configuration file using the cp command</w:t>
      </w:r>
      <w:r w:rsidR="00197492">
        <w:br/>
      </w:r>
      <w:r w:rsidR="00197492">
        <w:br/>
      </w:r>
      <w:r>
        <w:rPr>
          <w:noProof/>
        </w:rPr>
        <w:lastRenderedPageBreak/>
        <w:drawing>
          <wp:inline distT="0" distB="0" distL="0" distR="0" wp14:anchorId="19FEC82E" wp14:editId="46FEC8DB">
            <wp:extent cx="5943600" cy="2537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492">
        <w:br/>
      </w:r>
      <w:r w:rsidR="00197492">
        <w:br/>
      </w:r>
    </w:p>
    <w:p w14:paraId="686CAE4C" w14:textId="77777777" w:rsidR="00197492" w:rsidRDefault="00197492" w:rsidP="00C408A0">
      <w:pPr>
        <w:rPr>
          <w:rStyle w:val="Heading1Char"/>
          <w:u w:val="single"/>
        </w:rPr>
      </w:pPr>
    </w:p>
    <w:p w14:paraId="2C679625" w14:textId="77777777" w:rsidR="00084DA6" w:rsidRPr="00D62516" w:rsidRDefault="00197492" w:rsidP="00084DA6">
      <w:r>
        <w:rPr>
          <w:rStyle w:val="Heading1Char"/>
          <w:u w:val="single"/>
        </w:rPr>
        <w:br/>
      </w:r>
      <w:r>
        <w:rPr>
          <w:rStyle w:val="Heading1Char"/>
          <w:u w:val="single"/>
        </w:rPr>
        <w:br/>
      </w:r>
      <w:r w:rsidR="00084DA6" w:rsidRPr="00197492">
        <w:rPr>
          <w:rStyle w:val="Heading1Char"/>
          <w:u w:val="single"/>
        </w:rPr>
        <w:t>STEP 10</w:t>
      </w:r>
    </w:p>
    <w:p w14:paraId="1CF7CF94" w14:textId="77777777" w:rsidR="0020145E" w:rsidRDefault="0020145E" w:rsidP="00C408A0"/>
    <w:p w14:paraId="69E314D7" w14:textId="77777777" w:rsidR="00197492" w:rsidRPr="00C408A0" w:rsidRDefault="00197492" w:rsidP="00C408A0">
      <w:r>
        <w:br/>
      </w:r>
    </w:p>
    <w:p w14:paraId="47A35F29" w14:textId="77777777" w:rsidR="00F00787" w:rsidRDefault="00F00787" w:rsidP="00F00787">
      <w:pPr>
        <w:pStyle w:val="Heading1"/>
        <w:rPr>
          <w:u w:val="single"/>
        </w:rPr>
      </w:pPr>
      <w:r>
        <w:rPr>
          <w:u w:val="single"/>
        </w:rPr>
        <w:lastRenderedPageBreak/>
        <w:br/>
      </w:r>
    </w:p>
    <w:p w14:paraId="618686AD" w14:textId="1D6D78EB" w:rsidR="00C15E69" w:rsidRDefault="00DE52B7" w:rsidP="00F00787">
      <w:r>
        <w:rPr>
          <w:noProof/>
        </w:rPr>
        <w:drawing>
          <wp:inline distT="0" distB="0" distL="0" distR="0" wp14:anchorId="01902610" wp14:editId="632855B9">
            <wp:extent cx="5943600" cy="2537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9270" w14:textId="77777777" w:rsidR="00084DA6" w:rsidRDefault="00084DA6" w:rsidP="00F00787">
      <w:r>
        <w:rPr>
          <w:rStyle w:val="Heading1Char"/>
          <w:u w:val="single"/>
        </w:rPr>
        <w:t>PACKAGES</w:t>
      </w:r>
    </w:p>
    <w:p w14:paraId="1BA38245" w14:textId="77777777" w:rsidR="0059523B" w:rsidRDefault="0059523B" w:rsidP="00F00787"/>
    <w:p w14:paraId="6AC951A7" w14:textId="77777777" w:rsidR="000C1C70" w:rsidRDefault="000C1C70" w:rsidP="000C1C70">
      <w:pPr>
        <w:pStyle w:val="Heading1"/>
        <w:rPr>
          <w:u w:val="single"/>
        </w:rPr>
      </w:pPr>
      <w:r w:rsidRPr="000C1C70">
        <w:rPr>
          <w:u w:val="single"/>
        </w:rPr>
        <w:t>GIT</w:t>
      </w:r>
    </w:p>
    <w:p w14:paraId="484E6F0A" w14:textId="77777777" w:rsidR="000C1C70" w:rsidRDefault="000C1C70" w:rsidP="000C1C70"/>
    <w:p w14:paraId="04069C24" w14:textId="2A8F0D4C" w:rsidR="000C1C70" w:rsidRDefault="00DE52B7" w:rsidP="000C1C70">
      <w:r>
        <w:rPr>
          <w:noProof/>
        </w:rPr>
        <w:lastRenderedPageBreak/>
        <w:drawing>
          <wp:inline distT="0" distB="0" distL="0" distR="0" wp14:anchorId="24C25750" wp14:editId="245ED849">
            <wp:extent cx="5943600" cy="5219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CBD3" w14:textId="77777777" w:rsidR="000C1C70" w:rsidRDefault="000C1C70" w:rsidP="000C1C70"/>
    <w:p w14:paraId="0FB820B7" w14:textId="77777777" w:rsidR="00960878" w:rsidRDefault="00660611" w:rsidP="00660611">
      <w:pPr>
        <w:pStyle w:val="Heading1"/>
        <w:rPr>
          <w:u w:val="single"/>
        </w:rPr>
      </w:pPr>
      <w:r w:rsidRPr="00660611">
        <w:rPr>
          <w:u w:val="single"/>
        </w:rPr>
        <w:lastRenderedPageBreak/>
        <w:t>FAKE ROOT</w:t>
      </w:r>
    </w:p>
    <w:p w14:paraId="4D4998C2" w14:textId="77777777" w:rsidR="00DE52B7" w:rsidRDefault="00DE52B7" w:rsidP="00660611">
      <w:pPr>
        <w:pStyle w:val="Heading1"/>
        <w:rPr>
          <w:noProof/>
        </w:rPr>
      </w:pPr>
    </w:p>
    <w:p w14:paraId="6A37B55E" w14:textId="77777777" w:rsidR="00DE52B7" w:rsidRDefault="00DE52B7" w:rsidP="00660611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08C85899" wp14:editId="371D5D06">
            <wp:extent cx="5943600" cy="5257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93" b="44234"/>
                    <a:stretch/>
                  </pic:blipFill>
                  <pic:spPr bwMode="auto"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0611">
        <w:rPr>
          <w:u w:val="single"/>
        </w:rPr>
        <w:br/>
      </w:r>
      <w:r w:rsidR="00660611">
        <w:rPr>
          <w:u w:val="single"/>
        </w:rPr>
        <w:br/>
      </w:r>
      <w:r w:rsidR="00960878">
        <w:rPr>
          <w:u w:val="single"/>
        </w:rPr>
        <w:t>BC</w:t>
      </w:r>
      <w:r w:rsidR="00960878">
        <w:rPr>
          <w:u w:val="single"/>
        </w:rPr>
        <w:br/>
      </w:r>
    </w:p>
    <w:p w14:paraId="25CBD5C3" w14:textId="09465501" w:rsidR="000C1C70" w:rsidRDefault="00DE52B7" w:rsidP="00660611">
      <w:pPr>
        <w:pStyle w:val="Heading1"/>
        <w:rPr>
          <w:u w:val="single"/>
        </w:rPr>
      </w:pPr>
      <w:r>
        <w:rPr>
          <w:noProof/>
        </w:rPr>
        <w:drawing>
          <wp:inline distT="0" distB="0" distL="0" distR="0" wp14:anchorId="1611DFEE" wp14:editId="184424D9">
            <wp:extent cx="5943600" cy="3566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3" b="17956"/>
                    <a:stretch/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660B" w14:textId="77777777" w:rsidR="003D06BA" w:rsidRDefault="003D06BA" w:rsidP="003D06BA"/>
    <w:p w14:paraId="4A5B836B" w14:textId="77777777" w:rsidR="003D06BA" w:rsidRDefault="003D06BA" w:rsidP="003D06BA">
      <w:pPr>
        <w:pStyle w:val="Heading1"/>
        <w:rPr>
          <w:u w:val="single"/>
        </w:rPr>
      </w:pPr>
      <w:r w:rsidRPr="003D06BA">
        <w:rPr>
          <w:u w:val="single"/>
        </w:rPr>
        <w:lastRenderedPageBreak/>
        <w:t>FLEX</w:t>
      </w:r>
    </w:p>
    <w:p w14:paraId="24C87494" w14:textId="77777777" w:rsidR="00E96F0E" w:rsidRDefault="00E96F0E" w:rsidP="003D06BA">
      <w:pPr>
        <w:pStyle w:val="Heading1"/>
        <w:rPr>
          <w:noProof/>
        </w:rPr>
      </w:pPr>
    </w:p>
    <w:p w14:paraId="33CD8E64" w14:textId="2E238C41" w:rsidR="003D06BA" w:rsidRDefault="00E96F0E" w:rsidP="003D06BA">
      <w:pPr>
        <w:pStyle w:val="Heading1"/>
        <w:rPr>
          <w:u w:val="single"/>
        </w:rPr>
      </w:pPr>
      <w:r>
        <w:rPr>
          <w:noProof/>
        </w:rPr>
        <w:drawing>
          <wp:inline distT="0" distB="0" distL="0" distR="0" wp14:anchorId="2B0870ED" wp14:editId="1238F534">
            <wp:extent cx="5943600" cy="533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9" b="54452"/>
                    <a:stretch/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CAB1C" w14:textId="77777777" w:rsidR="00E96F0E" w:rsidRDefault="003D06BA" w:rsidP="00E96F0E">
      <w:pPr>
        <w:pStyle w:val="Heading1"/>
        <w:rPr>
          <w:noProof/>
        </w:rPr>
      </w:pPr>
      <w:r>
        <w:rPr>
          <w:u w:val="single"/>
        </w:rPr>
        <w:t>BISION</w:t>
      </w:r>
      <w:r>
        <w:rPr>
          <w:u w:val="single"/>
        </w:rPr>
        <w:br/>
      </w:r>
      <w:r>
        <w:rPr>
          <w:u w:val="single"/>
        </w:rPr>
        <w:br/>
      </w:r>
    </w:p>
    <w:p w14:paraId="75B8A498" w14:textId="547A5C1D" w:rsidR="00D62516" w:rsidRDefault="00E96F0E" w:rsidP="00E96F0E">
      <w:pPr>
        <w:pStyle w:val="Heading1"/>
      </w:pPr>
      <w:r>
        <w:rPr>
          <w:noProof/>
        </w:rPr>
        <w:drawing>
          <wp:inline distT="0" distB="0" distL="0" distR="0" wp14:anchorId="0E207E53" wp14:editId="037FAF72">
            <wp:extent cx="5943600" cy="35356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0" b="15913"/>
                    <a:stretch/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F4431" w14:textId="77777777" w:rsidR="0010557F" w:rsidRDefault="0010557F" w:rsidP="00D62516"/>
    <w:p w14:paraId="5E37F812" w14:textId="77777777" w:rsidR="0010557F" w:rsidRDefault="0010557F" w:rsidP="00D62516"/>
    <w:p w14:paraId="2434B670" w14:textId="77777777" w:rsidR="0010557F" w:rsidRDefault="0010557F" w:rsidP="00D62516"/>
    <w:p w14:paraId="1547AFBF" w14:textId="77777777" w:rsidR="0010557F" w:rsidRDefault="0010557F" w:rsidP="00D62516"/>
    <w:p w14:paraId="7A2DE9AE" w14:textId="77777777" w:rsidR="0010557F" w:rsidRDefault="0010557F" w:rsidP="00D62516"/>
    <w:p w14:paraId="4E6ABA5C" w14:textId="77777777" w:rsidR="0010557F" w:rsidRDefault="0010557F" w:rsidP="00D62516"/>
    <w:p w14:paraId="6F7C48E4" w14:textId="77777777" w:rsidR="0010557F" w:rsidRDefault="0010557F" w:rsidP="00D62516"/>
    <w:p w14:paraId="0E053B22" w14:textId="77777777" w:rsidR="0010557F" w:rsidRDefault="0010557F" w:rsidP="00D62516"/>
    <w:p w14:paraId="79BA34D4" w14:textId="77777777" w:rsidR="0010557F" w:rsidRDefault="0010557F" w:rsidP="00D62516"/>
    <w:p w14:paraId="7789B308" w14:textId="77777777" w:rsidR="0010557F" w:rsidRDefault="0010557F" w:rsidP="00D62516"/>
    <w:p w14:paraId="78A62A38" w14:textId="77777777" w:rsidR="003026DA" w:rsidRDefault="001D7161" w:rsidP="001D7161">
      <w:pPr>
        <w:pStyle w:val="Heading1"/>
        <w:rPr>
          <w:u w:val="single"/>
        </w:rPr>
      </w:pPr>
      <w:r w:rsidRPr="001D7161">
        <w:rPr>
          <w:u w:val="single"/>
        </w:rPr>
        <w:t>STEP 11</w:t>
      </w:r>
      <w:r>
        <w:rPr>
          <w:u w:val="single"/>
        </w:rPr>
        <w:br/>
      </w:r>
    </w:p>
    <w:p w14:paraId="19AEB157" w14:textId="77777777" w:rsidR="003026DA" w:rsidRDefault="003026DA" w:rsidP="003026DA">
      <w:r>
        <w:t xml:space="preserve">Make Packages to debug </w:t>
      </w:r>
      <w:r w:rsidR="001D7161">
        <w:br/>
      </w:r>
    </w:p>
    <w:p w14:paraId="42BAB96A" w14:textId="77777777" w:rsidR="00E96F0E" w:rsidRDefault="001D7161" w:rsidP="001D7161">
      <w:pPr>
        <w:pStyle w:val="Heading1"/>
        <w:rPr>
          <w:noProof/>
        </w:rPr>
      </w:pPr>
      <w:r>
        <w:rPr>
          <w:u w:val="single"/>
        </w:rPr>
        <w:br/>
      </w:r>
      <w:r>
        <w:rPr>
          <w:u w:val="single"/>
        </w:rPr>
        <w:br/>
      </w:r>
      <w:r w:rsidR="00E96F0E">
        <w:rPr>
          <w:u w:val="single"/>
        </w:rPr>
        <w:t>––</w:t>
      </w:r>
    </w:p>
    <w:p w14:paraId="5DD607FB" w14:textId="18C46DF3" w:rsidR="0010557F" w:rsidRPr="001D7161" w:rsidRDefault="00E96F0E" w:rsidP="001D7161">
      <w:pPr>
        <w:pStyle w:val="Heading1"/>
        <w:rPr>
          <w:u w:val="single"/>
        </w:rPr>
      </w:pPr>
      <w:r>
        <w:rPr>
          <w:noProof/>
        </w:rPr>
        <w:drawing>
          <wp:inline distT="0" distB="0" distL="0" distR="0" wp14:anchorId="0F501C57" wp14:editId="2D0E4D9E">
            <wp:extent cx="5943600" cy="15906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54" b="34671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D1CEB" w14:textId="77777777" w:rsidR="00954F72" w:rsidRDefault="00954F72" w:rsidP="00954F72"/>
    <w:p w14:paraId="674B636C" w14:textId="77777777" w:rsidR="000A05D3" w:rsidRDefault="000A05D3" w:rsidP="000A05D3">
      <w:pPr>
        <w:pStyle w:val="Heading1"/>
        <w:rPr>
          <w:u w:val="single"/>
        </w:rPr>
      </w:pPr>
      <w:r w:rsidRPr="000A05D3">
        <w:rPr>
          <w:u w:val="single"/>
        </w:rPr>
        <w:t>STEP 12</w:t>
      </w:r>
    </w:p>
    <w:p w14:paraId="52321068" w14:textId="77777777" w:rsidR="000A05D3" w:rsidRDefault="000A05D3" w:rsidP="000A05D3"/>
    <w:p w14:paraId="65AC4E61" w14:textId="77777777" w:rsidR="003026DA" w:rsidRDefault="003026DA" w:rsidP="000A05D3">
      <w:r>
        <w:t xml:space="preserve">Shut down the computer </w:t>
      </w:r>
    </w:p>
    <w:p w14:paraId="1E47CEF5" w14:textId="77777777" w:rsidR="000A05D3" w:rsidRDefault="000A05D3" w:rsidP="000A05D3"/>
    <w:p w14:paraId="7DD77A28" w14:textId="77777777" w:rsidR="00E96F0E" w:rsidRDefault="00E96F0E" w:rsidP="000A05D3">
      <w:pPr>
        <w:rPr>
          <w:noProof/>
        </w:rPr>
      </w:pPr>
    </w:p>
    <w:p w14:paraId="43DB602D" w14:textId="7D429192" w:rsidR="000A05D3" w:rsidRPr="000A05D3" w:rsidRDefault="00E96F0E" w:rsidP="000A05D3">
      <w:r>
        <w:rPr>
          <w:noProof/>
        </w:rPr>
        <w:drawing>
          <wp:inline distT="0" distB="0" distL="0" distR="0" wp14:anchorId="266256A4" wp14:editId="76357E7E">
            <wp:extent cx="5943600" cy="1866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5" b="41058"/>
                    <a:stretch/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569A6" w14:textId="77777777" w:rsidR="00954F72" w:rsidRDefault="00954F72" w:rsidP="00954F72"/>
    <w:p w14:paraId="34B2F433" w14:textId="77777777" w:rsidR="00954F72" w:rsidRDefault="00954F72" w:rsidP="00954F72"/>
    <w:p w14:paraId="504F1BC6" w14:textId="77777777" w:rsidR="00954F72" w:rsidRDefault="00954F72" w:rsidP="00954F72"/>
    <w:p w14:paraId="05E94D34" w14:textId="77777777" w:rsidR="00954F72" w:rsidRDefault="00954F72" w:rsidP="00954F72"/>
    <w:p w14:paraId="6243884C" w14:textId="77777777" w:rsidR="00954F72" w:rsidRDefault="00954F72" w:rsidP="00954F72"/>
    <w:p w14:paraId="53D0C597" w14:textId="77777777" w:rsidR="00954F72" w:rsidRDefault="00954F72" w:rsidP="00954F72"/>
    <w:p w14:paraId="0B3926F9" w14:textId="77777777" w:rsidR="00954F72" w:rsidRDefault="00954F72" w:rsidP="00954F72"/>
    <w:p w14:paraId="2A98CE43" w14:textId="77777777" w:rsidR="00954F72" w:rsidRDefault="00954F72" w:rsidP="00954F72"/>
    <w:p w14:paraId="432DB5D5" w14:textId="77777777" w:rsidR="003026DA" w:rsidRDefault="002A207C" w:rsidP="002A207C">
      <w:pPr>
        <w:pStyle w:val="Heading1"/>
        <w:rPr>
          <w:u w:val="single"/>
        </w:rPr>
      </w:pPr>
      <w:r w:rsidRPr="002A207C">
        <w:rPr>
          <w:u w:val="single"/>
        </w:rPr>
        <w:t>STEP 13</w:t>
      </w:r>
    </w:p>
    <w:p w14:paraId="4BA58FE2" w14:textId="77777777" w:rsidR="003026DA" w:rsidRDefault="003026DA" w:rsidP="002A207C">
      <w:pPr>
        <w:pStyle w:val="Heading1"/>
        <w:rPr>
          <w:u w:val="single"/>
        </w:rPr>
      </w:pPr>
    </w:p>
    <w:p w14:paraId="298DB356" w14:textId="77777777" w:rsidR="00954F72" w:rsidRPr="002A207C" w:rsidRDefault="003026DA" w:rsidP="003026DA">
      <w:r>
        <w:t xml:space="preserve">Latest version </w:t>
      </w:r>
      <w:r w:rsidR="002A207C">
        <w:br/>
      </w:r>
    </w:p>
    <w:p w14:paraId="24D9CEAC" w14:textId="77777777" w:rsidR="00E96F0E" w:rsidRDefault="00E96F0E" w:rsidP="00954F72">
      <w:pPr>
        <w:rPr>
          <w:noProof/>
        </w:rPr>
      </w:pPr>
    </w:p>
    <w:p w14:paraId="7EC66966" w14:textId="7C54A90E" w:rsidR="00954F72" w:rsidRPr="00954F72" w:rsidRDefault="00E96F0E" w:rsidP="00E96F0E">
      <w:r>
        <w:rPr>
          <w:noProof/>
        </w:rPr>
        <w:drawing>
          <wp:inline distT="0" distB="0" distL="0" distR="0" wp14:anchorId="7EAB5728" wp14:editId="66C06FA6">
            <wp:extent cx="4495800" cy="2543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25000" r="12020" b="26277"/>
                    <a:stretch/>
                  </pic:blipFill>
                  <pic:spPr bwMode="auto">
                    <a:xfrm>
                      <a:off x="0" y="0"/>
                      <a:ext cx="4495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4F72" w:rsidRPr="00954F72" w:rsidSect="00954F72">
      <w:pgSz w:w="12240" w:h="15840"/>
      <w:pgMar w:top="1440" w:right="1440" w:bottom="1440" w:left="1440" w:header="720" w:footer="720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72"/>
    <w:rsid w:val="00084DA6"/>
    <w:rsid w:val="000A05D3"/>
    <w:rsid w:val="000C1C70"/>
    <w:rsid w:val="0010557F"/>
    <w:rsid w:val="0011642B"/>
    <w:rsid w:val="00197492"/>
    <w:rsid w:val="001B1F3C"/>
    <w:rsid w:val="001D7161"/>
    <w:rsid w:val="0020145E"/>
    <w:rsid w:val="002961E6"/>
    <w:rsid w:val="002A207C"/>
    <w:rsid w:val="003026DA"/>
    <w:rsid w:val="0033525A"/>
    <w:rsid w:val="003659E3"/>
    <w:rsid w:val="003D06BA"/>
    <w:rsid w:val="003D292F"/>
    <w:rsid w:val="00401DA6"/>
    <w:rsid w:val="00404393"/>
    <w:rsid w:val="0053767B"/>
    <w:rsid w:val="005773EF"/>
    <w:rsid w:val="0059523B"/>
    <w:rsid w:val="00660611"/>
    <w:rsid w:val="006F0686"/>
    <w:rsid w:val="006F5FAF"/>
    <w:rsid w:val="007B76B0"/>
    <w:rsid w:val="0091429C"/>
    <w:rsid w:val="00954F72"/>
    <w:rsid w:val="00960878"/>
    <w:rsid w:val="009F0652"/>
    <w:rsid w:val="00AD7880"/>
    <w:rsid w:val="00B529FA"/>
    <w:rsid w:val="00B87D6B"/>
    <w:rsid w:val="00C15E69"/>
    <w:rsid w:val="00C408A0"/>
    <w:rsid w:val="00C57130"/>
    <w:rsid w:val="00D62516"/>
    <w:rsid w:val="00DE52B7"/>
    <w:rsid w:val="00E96F0E"/>
    <w:rsid w:val="00EA06B9"/>
    <w:rsid w:val="00EA7298"/>
    <w:rsid w:val="00F00787"/>
    <w:rsid w:val="00F21695"/>
    <w:rsid w:val="00FB3435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16731"/>
  <w15:chartTrackingRefBased/>
  <w15:docId w15:val="{F362AEDF-6CE6-4B91-9A4E-E4C81A9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54F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4F72"/>
    <w:rPr>
      <w:rFonts w:eastAsiaTheme="minorEastAsia"/>
    </w:rPr>
  </w:style>
  <w:style w:type="character" w:customStyle="1" w:styleId="ct-span">
    <w:name w:val="ct-span"/>
    <w:basedOn w:val="DefaultParagraphFont"/>
    <w:rsid w:val="00F21695"/>
  </w:style>
  <w:style w:type="character" w:styleId="Hyperlink">
    <w:name w:val="Hyperlink"/>
    <w:basedOn w:val="DefaultParagraphFont"/>
    <w:uiPriority w:val="99"/>
    <w:semiHidden/>
    <w:unhideWhenUsed/>
    <w:rsid w:val="00F216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4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974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hoenixnap.com/kb/wget-command-with-examples" TargetMode="External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AB1555-5757-4D40-A81F-257C4468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Rehan Tariq</cp:lastModifiedBy>
  <cp:revision>2</cp:revision>
  <dcterms:created xsi:type="dcterms:W3CDTF">2023-04-20T19:37:00Z</dcterms:created>
  <dcterms:modified xsi:type="dcterms:W3CDTF">2023-04-20T19:37:00Z</dcterms:modified>
</cp:coreProperties>
</file>